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 w:rsidR="00476B59">
              <w:rPr>
                <w:sz w:val="24"/>
              </w:rPr>
              <w:t xml:space="preserve"> 53-14/01-09 от  30.08 </w:t>
            </w:r>
            <w:bookmarkStart w:id="0" w:name="_GoBack"/>
            <w:bookmarkEnd w:id="0"/>
            <w:r>
              <w:rPr>
                <w:sz w:val="24"/>
              </w:rPr>
              <w:t>201</w:t>
            </w:r>
            <w:r w:rsidR="00CC2A52">
              <w:rPr>
                <w:sz w:val="24"/>
              </w:rPr>
              <w:t>9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362730" w:rsidRPr="00D14191" w:rsidRDefault="008D5BB5" w:rsidP="00362730">
      <w:pPr>
        <w:jc w:val="center"/>
        <w:rPr>
          <w:color w:val="000000"/>
          <w:sz w:val="24"/>
          <w:shd w:val="clear" w:color="auto" w:fill="FFFFFF"/>
        </w:rPr>
      </w:pPr>
      <w:r w:rsidRPr="008D5BB5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</w:t>
      </w:r>
      <w:proofErr w:type="spellStart"/>
      <w:r w:rsidRPr="008D5BB5">
        <w:rPr>
          <w:color w:val="000000"/>
          <w:sz w:val="24"/>
          <w:shd w:val="clear" w:color="auto" w:fill="FFFFFF"/>
        </w:rPr>
        <w:t>спецкласс</w:t>
      </w:r>
      <w:proofErr w:type="spellEnd"/>
      <w:r w:rsidRPr="008D5BB5">
        <w:rPr>
          <w:color w:val="000000"/>
          <w:sz w:val="24"/>
          <w:shd w:val="clear" w:color="auto" w:fill="FFFFFF"/>
        </w:rPr>
        <w:t>)</w:t>
      </w:r>
      <w:r w:rsidR="00BA376F" w:rsidRPr="00D14191">
        <w:rPr>
          <w:color w:val="000000"/>
          <w:sz w:val="24"/>
          <w:shd w:val="clear" w:color="auto" w:fill="FFFFFF"/>
        </w:rPr>
        <w:t>.</w:t>
      </w:r>
    </w:p>
    <w:p w:rsidR="00A06292" w:rsidRDefault="00C85EDB" w:rsidP="00A06292">
      <w:pPr>
        <w:jc w:val="center"/>
        <w:rPr>
          <w:sz w:val="24"/>
          <w:szCs w:val="28"/>
        </w:rPr>
      </w:pPr>
      <w:r w:rsidRPr="00CC2A52">
        <w:rPr>
          <w:sz w:val="24"/>
          <w:szCs w:val="28"/>
        </w:rPr>
        <w:t>8</w:t>
      </w:r>
      <w:r w:rsidR="00D14191">
        <w:rPr>
          <w:sz w:val="24"/>
          <w:szCs w:val="28"/>
        </w:rPr>
        <w:t xml:space="preserve"> «</w:t>
      </w:r>
      <w:r w:rsidR="00362730">
        <w:rPr>
          <w:sz w:val="24"/>
          <w:szCs w:val="28"/>
        </w:rPr>
        <w:t>Е</w:t>
      </w:r>
      <w:r w:rsidR="00D14191">
        <w:rPr>
          <w:sz w:val="24"/>
          <w:szCs w:val="28"/>
        </w:rPr>
        <w:t>»</w:t>
      </w:r>
      <w:r w:rsidR="00362730">
        <w:rPr>
          <w:sz w:val="24"/>
          <w:szCs w:val="28"/>
        </w:rPr>
        <w:t>, 9 «В»</w:t>
      </w:r>
      <w:r w:rsidR="00A06292" w:rsidRPr="002B515C">
        <w:rPr>
          <w:sz w:val="24"/>
          <w:szCs w:val="28"/>
        </w:rPr>
        <w:t xml:space="preserve"> класс</w:t>
      </w:r>
    </w:p>
    <w:p w:rsidR="00362730" w:rsidRDefault="00362730" w:rsidP="00D90563">
      <w:pPr>
        <w:jc w:val="center"/>
        <w:rPr>
          <w:sz w:val="24"/>
          <w:szCs w:val="28"/>
        </w:rPr>
      </w:pPr>
      <w:r>
        <w:rPr>
          <w:sz w:val="24"/>
          <w:szCs w:val="28"/>
        </w:rPr>
        <w:t>Учащиеся</w:t>
      </w:r>
      <w:proofErr w:type="gramStart"/>
      <w:r>
        <w:rPr>
          <w:sz w:val="24"/>
          <w:szCs w:val="28"/>
        </w:rPr>
        <w:t xml:space="preserve"> :</w:t>
      </w:r>
      <w:proofErr w:type="gramEnd"/>
    </w:p>
    <w:p w:rsidR="00362730" w:rsidRPr="00362730" w:rsidRDefault="00362730" w:rsidP="00362730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:rsidR="00A06292" w:rsidRPr="00784B11" w:rsidRDefault="00A06292" w:rsidP="00362730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362730">
        <w:rPr>
          <w:sz w:val="24"/>
          <w:szCs w:val="28"/>
        </w:rPr>
        <w:t>Егорова Елена Васильевна</w:t>
      </w:r>
    </w:p>
    <w:p w:rsidR="001940E0" w:rsidRDefault="001940E0" w:rsidP="00362730">
      <w:pPr>
        <w:jc w:val="center"/>
      </w:pPr>
    </w:p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362730">
      <w:pPr>
        <w:jc w:val="center"/>
        <w:rPr>
          <w:sz w:val="24"/>
        </w:rPr>
      </w:pPr>
      <w:r>
        <w:rPr>
          <w:sz w:val="24"/>
        </w:rPr>
        <w:t>201</w:t>
      </w:r>
      <w:r w:rsidR="00362730">
        <w:rPr>
          <w:sz w:val="24"/>
        </w:rPr>
        <w:t xml:space="preserve">9-2020 </w:t>
      </w:r>
      <w:r w:rsidRPr="00784B11">
        <w:rPr>
          <w:sz w:val="24"/>
        </w:rPr>
        <w:t>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90563" w:rsidRDefault="00D90563" w:rsidP="00D30343">
      <w:pPr>
        <w:jc w:val="center"/>
        <w:rPr>
          <w:sz w:val="24"/>
        </w:rPr>
      </w:pPr>
    </w:p>
    <w:p w:rsidR="00D90563" w:rsidRDefault="00D90563" w:rsidP="00D30343">
      <w:pPr>
        <w:jc w:val="center"/>
        <w:rPr>
          <w:sz w:val="24"/>
        </w:rPr>
      </w:pPr>
    </w:p>
    <w:p w:rsidR="00D90563" w:rsidRDefault="00D90563" w:rsidP="00D30343">
      <w:pPr>
        <w:jc w:val="center"/>
        <w:rPr>
          <w:sz w:val="24"/>
        </w:rPr>
      </w:pPr>
    </w:p>
    <w:p w:rsidR="00D90563" w:rsidRDefault="00D90563" w:rsidP="00D30343">
      <w:pPr>
        <w:jc w:val="center"/>
        <w:rPr>
          <w:sz w:val="24"/>
        </w:rPr>
      </w:pPr>
    </w:p>
    <w:p w:rsidR="00D30343" w:rsidRDefault="00D30343" w:rsidP="00732AE2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362730" w:rsidRDefault="00D30343" w:rsidP="001445B2">
      <w:pPr>
        <w:jc w:val="both"/>
        <w:rPr>
          <w:sz w:val="24"/>
        </w:rPr>
      </w:pPr>
      <w:r w:rsidRPr="00362730">
        <w:rPr>
          <w:sz w:val="24"/>
        </w:rPr>
        <w:t>По учебному планушколы на 201</w:t>
      </w:r>
      <w:r w:rsidR="00362730" w:rsidRPr="00362730">
        <w:rPr>
          <w:sz w:val="24"/>
        </w:rPr>
        <w:t>9-2020</w:t>
      </w:r>
      <w:r w:rsidRPr="00362730">
        <w:rPr>
          <w:sz w:val="24"/>
        </w:rPr>
        <w:t xml:space="preserve"> год на изучение данного предмета «Физическая культура» выделено </w:t>
      </w:r>
      <w:r w:rsidR="00362730">
        <w:rPr>
          <w:sz w:val="24"/>
        </w:rPr>
        <w:t>68</w:t>
      </w:r>
      <w:r w:rsidR="00BC5390" w:rsidRPr="00362730">
        <w:rPr>
          <w:sz w:val="24"/>
        </w:rPr>
        <w:t xml:space="preserve"> учебных часа в год (</w:t>
      </w:r>
      <w:r w:rsidR="00362730">
        <w:rPr>
          <w:sz w:val="24"/>
        </w:rPr>
        <w:t>2</w:t>
      </w:r>
      <w:r w:rsidRPr="00362730">
        <w:rPr>
          <w:sz w:val="24"/>
        </w:rPr>
        <w:t>час</w:t>
      </w:r>
      <w:r w:rsidR="00362730">
        <w:rPr>
          <w:sz w:val="24"/>
        </w:rPr>
        <w:t xml:space="preserve"> в неделю)</w:t>
      </w:r>
      <w:r w:rsidR="00694D02" w:rsidRPr="00362730">
        <w:rPr>
          <w:sz w:val="24"/>
        </w:rPr>
        <w:t>.</w:t>
      </w:r>
    </w:p>
    <w:tbl>
      <w:tblPr>
        <w:tblpPr w:leftFromText="180" w:rightFromText="180" w:vertAnchor="text" w:horzAnchor="margin" w:tblpXSpec="center" w:tblpY="449"/>
        <w:tblW w:w="12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3793"/>
        <w:gridCol w:w="3692"/>
      </w:tblGrid>
      <w:tr w:rsidR="0087063A" w:rsidRPr="00C33AF3" w:rsidTr="0087063A">
        <w:trPr>
          <w:trHeight w:val="155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3A" w:rsidRPr="00C33AF3" w:rsidRDefault="0087063A" w:rsidP="0087063A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3A" w:rsidRPr="00C33AF3" w:rsidRDefault="0087063A" w:rsidP="0087063A">
            <w:pPr>
              <w:jc w:val="center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3A" w:rsidRPr="00C33AF3" w:rsidRDefault="0087063A" w:rsidP="0087063A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87063A" w:rsidRPr="009412F9" w:rsidTr="0087063A">
        <w:trPr>
          <w:trHeight w:val="30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3A" w:rsidRPr="001B2751" w:rsidRDefault="0087063A" w:rsidP="0087063A">
            <w:pPr>
              <w:jc w:val="both"/>
              <w:rPr>
                <w:sz w:val="24"/>
              </w:rPr>
            </w:pPr>
            <w:r w:rsidRPr="001B2751">
              <w:rPr>
                <w:sz w:val="24"/>
              </w:rPr>
              <w:t>Основы знаний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3A" w:rsidRPr="0060763F" w:rsidRDefault="0087063A" w:rsidP="0087063A">
            <w:pPr>
              <w:jc w:val="both"/>
              <w:rPr>
                <w:b/>
                <w:sz w:val="24"/>
              </w:rPr>
            </w:pPr>
            <w:r w:rsidRPr="0060763F">
              <w:rPr>
                <w:sz w:val="24"/>
              </w:rPr>
              <w:t>Основы гигиены. Закаливание. Виды спорта. Режим дня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3A" w:rsidRPr="001B2751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B2751">
              <w:rPr>
                <w:sz w:val="24"/>
              </w:rPr>
              <w:t xml:space="preserve"> ч</w:t>
            </w:r>
          </w:p>
        </w:tc>
      </w:tr>
      <w:tr w:rsidR="0087063A" w:rsidTr="0087063A">
        <w:trPr>
          <w:trHeight w:val="334"/>
        </w:trPr>
        <w:tc>
          <w:tcPr>
            <w:tcW w:w="4605" w:type="dxa"/>
          </w:tcPr>
          <w:p w:rsidR="0087063A" w:rsidRPr="001B2751" w:rsidRDefault="0087063A" w:rsidP="0087063A">
            <w:pPr>
              <w:jc w:val="both"/>
              <w:rPr>
                <w:sz w:val="24"/>
              </w:rPr>
            </w:pPr>
            <w:r w:rsidRPr="001B2751">
              <w:rPr>
                <w:sz w:val="24"/>
              </w:rPr>
              <w:t>Гимнастика</w:t>
            </w:r>
          </w:p>
          <w:p w:rsidR="0087063A" w:rsidRPr="001B2751" w:rsidRDefault="0087063A" w:rsidP="0087063A">
            <w:pPr>
              <w:jc w:val="both"/>
              <w:rPr>
                <w:sz w:val="24"/>
              </w:rPr>
            </w:pPr>
            <w:r w:rsidRPr="001B2751">
              <w:rPr>
                <w:sz w:val="24"/>
              </w:rPr>
              <w:t>Акробатика</w:t>
            </w:r>
          </w:p>
        </w:tc>
        <w:tc>
          <w:tcPr>
            <w:tcW w:w="3793" w:type="dxa"/>
          </w:tcPr>
          <w:p w:rsidR="0087063A" w:rsidRPr="0060763F" w:rsidRDefault="0087063A" w:rsidP="0087063A">
            <w:pPr>
              <w:jc w:val="both"/>
              <w:rPr>
                <w:sz w:val="24"/>
              </w:rPr>
            </w:pPr>
            <w:r w:rsidRPr="0060763F">
              <w:rPr>
                <w:sz w:val="24"/>
              </w:rPr>
              <w:t>Строевые упражнения. ОРУ и корригирующие упражнения. Упражнения на скамье. Упражнения на осанку</w:t>
            </w:r>
            <w:proofErr w:type="gramStart"/>
            <w:r w:rsidRPr="0060763F">
              <w:rPr>
                <w:sz w:val="24"/>
              </w:rPr>
              <w:t>.Д</w:t>
            </w:r>
            <w:proofErr w:type="gramEnd"/>
            <w:r w:rsidRPr="0060763F">
              <w:rPr>
                <w:sz w:val="24"/>
              </w:rPr>
              <w:t>ыхательные упражнения во время ускоренной ходьбы. Упражнения с гимнастическими палками</w:t>
            </w:r>
            <w:proofErr w:type="gramStart"/>
            <w:r w:rsidRPr="0060763F">
              <w:rPr>
                <w:sz w:val="24"/>
              </w:rPr>
              <w:t>.У</w:t>
            </w:r>
            <w:proofErr w:type="gramEnd"/>
            <w:r w:rsidRPr="0060763F">
              <w:rPr>
                <w:sz w:val="24"/>
              </w:rPr>
              <w:t>пражнения с большими обручами.Упражнения со скакалками. Упражнения с набивными мячами. Элементы силовой подготовки, упражнения на тренажерах. Акробатические упражнения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3692" w:type="dxa"/>
          </w:tcPr>
          <w:p w:rsidR="0087063A" w:rsidRPr="001B2751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1B2751">
              <w:rPr>
                <w:sz w:val="24"/>
              </w:rPr>
              <w:t xml:space="preserve"> ч</w:t>
            </w:r>
          </w:p>
        </w:tc>
      </w:tr>
      <w:tr w:rsidR="0087063A" w:rsidTr="0087063A">
        <w:trPr>
          <w:trHeight w:val="334"/>
        </w:trPr>
        <w:tc>
          <w:tcPr>
            <w:tcW w:w="4605" w:type="dxa"/>
          </w:tcPr>
          <w:p w:rsidR="0087063A" w:rsidRPr="001B2751" w:rsidRDefault="0087063A" w:rsidP="0087063A">
            <w:pPr>
              <w:jc w:val="both"/>
              <w:rPr>
                <w:sz w:val="24"/>
              </w:rPr>
            </w:pPr>
            <w:r w:rsidRPr="001B2751">
              <w:rPr>
                <w:sz w:val="24"/>
              </w:rPr>
              <w:t>Легкая атлетика.</w:t>
            </w:r>
          </w:p>
        </w:tc>
        <w:tc>
          <w:tcPr>
            <w:tcW w:w="3793" w:type="dxa"/>
          </w:tcPr>
          <w:p w:rsidR="0087063A" w:rsidRPr="004E18B4" w:rsidRDefault="0087063A" w:rsidP="0087063A">
            <w:r>
              <w:t>Ходьба. Метание. Прыжки. Бег.</w:t>
            </w:r>
          </w:p>
        </w:tc>
        <w:tc>
          <w:tcPr>
            <w:tcW w:w="3692" w:type="dxa"/>
          </w:tcPr>
          <w:p w:rsidR="0087063A" w:rsidRPr="001B2751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1B2751">
              <w:rPr>
                <w:sz w:val="24"/>
              </w:rPr>
              <w:t xml:space="preserve"> ч</w:t>
            </w:r>
          </w:p>
        </w:tc>
      </w:tr>
      <w:tr w:rsidR="0087063A" w:rsidTr="0087063A">
        <w:trPr>
          <w:trHeight w:val="334"/>
        </w:trPr>
        <w:tc>
          <w:tcPr>
            <w:tcW w:w="4605" w:type="dxa"/>
          </w:tcPr>
          <w:p w:rsidR="0087063A" w:rsidRPr="001B2751" w:rsidRDefault="0087063A" w:rsidP="0087063A">
            <w:pPr>
              <w:jc w:val="both"/>
              <w:rPr>
                <w:sz w:val="24"/>
              </w:rPr>
            </w:pPr>
            <w:r w:rsidRPr="001B2751">
              <w:rPr>
                <w:sz w:val="24"/>
              </w:rPr>
              <w:t>Спортивные игры</w:t>
            </w:r>
          </w:p>
        </w:tc>
        <w:tc>
          <w:tcPr>
            <w:tcW w:w="3793" w:type="dxa"/>
          </w:tcPr>
          <w:p w:rsidR="0087063A" w:rsidRPr="004E18B4" w:rsidRDefault="0087063A" w:rsidP="0087063A">
            <w:r>
              <w:t xml:space="preserve"> Коррекционные игры. Элементы баскетбола. Элементы настольного тенниса.  Элементы волейбола.</w:t>
            </w:r>
          </w:p>
        </w:tc>
        <w:tc>
          <w:tcPr>
            <w:tcW w:w="3692" w:type="dxa"/>
          </w:tcPr>
          <w:p w:rsidR="0087063A" w:rsidRPr="001B2751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B2751">
              <w:rPr>
                <w:sz w:val="24"/>
              </w:rPr>
              <w:t>0 ч</w:t>
            </w:r>
          </w:p>
        </w:tc>
      </w:tr>
    </w:tbl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p w:rsidR="00D30343" w:rsidRPr="00713F37" w:rsidRDefault="00D30343" w:rsidP="00732AE2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C85EDB" w:rsidRPr="00C85EDB">
        <w:rPr>
          <w:b/>
        </w:rPr>
        <w:t>9</w:t>
      </w:r>
      <w:r w:rsidR="0029424B">
        <w:rPr>
          <w:b/>
        </w:rPr>
        <w:t xml:space="preserve"> «</w:t>
      </w:r>
      <w:r w:rsidR="00E06AA8">
        <w:rPr>
          <w:b/>
        </w:rPr>
        <w:t>В</w:t>
      </w:r>
      <w:r w:rsidRPr="00713F37">
        <w:rPr>
          <w:b/>
        </w:rPr>
        <w:t>»</w:t>
      </w:r>
      <w:r w:rsidR="00D14191">
        <w:rPr>
          <w:b/>
        </w:rPr>
        <w:t xml:space="preserve">, </w:t>
      </w:r>
      <w:r w:rsidR="00C85EDB" w:rsidRPr="00C85EDB">
        <w:rPr>
          <w:b/>
        </w:rPr>
        <w:t>8</w:t>
      </w:r>
      <w:r w:rsidR="00D14191">
        <w:rPr>
          <w:b/>
        </w:rPr>
        <w:t xml:space="preserve"> «</w:t>
      </w:r>
      <w:r w:rsidR="00E06AA8">
        <w:rPr>
          <w:b/>
        </w:rPr>
        <w:t>Е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E06AA8">
        <w:rPr>
          <w:b/>
        </w:rPr>
        <w:t>68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134"/>
        <w:gridCol w:w="3969"/>
      </w:tblGrid>
      <w:tr w:rsidR="0087063A" w:rsidRPr="002C09BA" w:rsidTr="0087063A">
        <w:tc>
          <w:tcPr>
            <w:tcW w:w="567" w:type="dxa"/>
            <w:vMerge w:val="restart"/>
          </w:tcPr>
          <w:p w:rsidR="0087063A" w:rsidRPr="002C09BA" w:rsidRDefault="0087063A" w:rsidP="00216CAA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vMerge w:val="restart"/>
          </w:tcPr>
          <w:p w:rsidR="0087063A" w:rsidRPr="002C09BA" w:rsidRDefault="0087063A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2835" w:type="dxa"/>
            <w:gridSpan w:val="2"/>
          </w:tcPr>
          <w:p w:rsidR="0087063A" w:rsidRPr="002C09BA" w:rsidRDefault="0087063A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3969" w:type="dxa"/>
            <w:vMerge w:val="restart"/>
          </w:tcPr>
          <w:p w:rsidR="0087063A" w:rsidRPr="002C09BA" w:rsidRDefault="0087063A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87063A" w:rsidRPr="00600036" w:rsidTr="0087063A">
        <w:tc>
          <w:tcPr>
            <w:tcW w:w="567" w:type="dxa"/>
            <w:vMerge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vMerge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7063A" w:rsidRPr="002C09BA" w:rsidRDefault="0087063A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87063A" w:rsidRPr="002C09BA" w:rsidRDefault="0087063A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3969" w:type="dxa"/>
            <w:vMerge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765"/>
        </w:trPr>
        <w:tc>
          <w:tcPr>
            <w:tcW w:w="567" w:type="dxa"/>
          </w:tcPr>
          <w:p w:rsidR="0087063A" w:rsidRPr="0060763F" w:rsidRDefault="0087063A" w:rsidP="00A14B2E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1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. Основы знаний.</w:t>
            </w:r>
          </w:p>
          <w:p w:rsidR="0087063A" w:rsidRPr="00362730" w:rsidRDefault="0087063A" w:rsidP="0036273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 w:rsidRPr="0087063A">
              <w:rPr>
                <w:sz w:val="24"/>
              </w:rPr>
              <w:t>5.09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195"/>
        </w:trPr>
        <w:tc>
          <w:tcPr>
            <w:tcW w:w="567" w:type="dxa"/>
          </w:tcPr>
          <w:p w:rsidR="0087063A" w:rsidRPr="0060763F" w:rsidRDefault="0087063A" w:rsidP="00A14B2E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Основы гигиены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09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855"/>
        </w:trPr>
        <w:tc>
          <w:tcPr>
            <w:tcW w:w="567" w:type="dxa"/>
          </w:tcPr>
          <w:p w:rsidR="0087063A" w:rsidRPr="0060763F" w:rsidRDefault="0087063A" w:rsidP="00A14B2E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3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 xml:space="preserve">ОРУ. Дыхательные упражнения. Практическое тестирование. 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87063A">
              <w:rPr>
                <w:sz w:val="24"/>
              </w:rPr>
              <w:t>.09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35"/>
        </w:trPr>
        <w:tc>
          <w:tcPr>
            <w:tcW w:w="567" w:type="dxa"/>
          </w:tcPr>
          <w:p w:rsidR="0087063A" w:rsidRPr="0060763F" w:rsidRDefault="0087063A" w:rsidP="00A14B2E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4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>
              <w:rPr>
                <w:sz w:val="24"/>
              </w:rPr>
              <w:t>Летние виды спорта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810"/>
        </w:trPr>
        <w:tc>
          <w:tcPr>
            <w:tcW w:w="567" w:type="dxa"/>
          </w:tcPr>
          <w:p w:rsidR="0087063A" w:rsidRPr="0060763F" w:rsidRDefault="0087063A" w:rsidP="00A14B2E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Пространственные ор</w:t>
            </w:r>
            <w:r>
              <w:rPr>
                <w:sz w:val="24"/>
              </w:rPr>
              <w:t>иентировки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 w:rsidRPr="0087063A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87063A">
              <w:rPr>
                <w:sz w:val="24"/>
              </w:rPr>
              <w:t>.09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65"/>
        </w:trPr>
        <w:tc>
          <w:tcPr>
            <w:tcW w:w="567" w:type="dxa"/>
          </w:tcPr>
          <w:p w:rsidR="0087063A" w:rsidRPr="0060763F" w:rsidRDefault="0087063A" w:rsidP="00A14B2E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6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362730">
              <w:rPr>
                <w:sz w:val="24"/>
              </w:rPr>
              <w:t>троевые упражнения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35"/>
        </w:trPr>
        <w:tc>
          <w:tcPr>
            <w:tcW w:w="567" w:type="dxa"/>
          </w:tcPr>
          <w:p w:rsidR="0087063A" w:rsidRPr="0060763F" w:rsidRDefault="0087063A" w:rsidP="00A14B2E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7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 xml:space="preserve"> Контрольная работа (устные тесты). 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 w:rsidRPr="0087063A">
              <w:rPr>
                <w:sz w:val="24"/>
              </w:rPr>
              <w:t>2</w:t>
            </w:r>
            <w:r>
              <w:rPr>
                <w:sz w:val="24"/>
              </w:rPr>
              <w:t>6.</w:t>
            </w:r>
            <w:r w:rsidRPr="0087063A">
              <w:rPr>
                <w:sz w:val="24"/>
              </w:rPr>
              <w:t>09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70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8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ия на осанку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80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9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ия на развитие мышц рук и ног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3</w:t>
            </w:r>
            <w:r w:rsidRPr="0087063A">
              <w:rPr>
                <w:sz w:val="24"/>
              </w:rPr>
              <w:t>.</w:t>
            </w:r>
            <w:r w:rsidRPr="0087063A">
              <w:rPr>
                <w:sz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150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10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ия на развитие мышц рук и ног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855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11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</w:t>
            </w:r>
            <w:r>
              <w:rPr>
                <w:sz w:val="24"/>
              </w:rPr>
              <w:t xml:space="preserve">ия на разгрузку позвоночника. 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87063A">
              <w:rPr>
                <w:sz w:val="24"/>
              </w:rPr>
              <w:t>.10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510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12.</w:t>
            </w:r>
          </w:p>
        </w:tc>
        <w:tc>
          <w:tcPr>
            <w:tcW w:w="3828" w:type="dxa"/>
          </w:tcPr>
          <w:p w:rsidR="0087063A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ия на укрепление мышц шеи.</w:t>
            </w:r>
          </w:p>
          <w:p w:rsidR="0087063A" w:rsidRPr="00362730" w:rsidRDefault="0087063A" w:rsidP="0036273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780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Элемент</w:t>
            </w:r>
            <w:r>
              <w:rPr>
                <w:sz w:val="24"/>
              </w:rPr>
              <w:t>ы ритмической гимнастики</w:t>
            </w:r>
            <w:proofErr w:type="gramStart"/>
            <w:r>
              <w:rPr>
                <w:sz w:val="24"/>
              </w:rPr>
              <w:t>.</w:t>
            </w:r>
            <w:r w:rsidRPr="00362730">
              <w:rPr>
                <w:sz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 w:rsidRPr="0087063A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87063A">
              <w:rPr>
                <w:sz w:val="24"/>
              </w:rPr>
              <w:t>.10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330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14.</w:t>
            </w:r>
          </w:p>
        </w:tc>
        <w:tc>
          <w:tcPr>
            <w:tcW w:w="3828" w:type="dxa"/>
          </w:tcPr>
          <w:p w:rsidR="0087063A" w:rsidRPr="0060763F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 xml:space="preserve"> Упражнения на укрепление голеностопа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840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828" w:type="dxa"/>
          </w:tcPr>
          <w:p w:rsidR="0087063A" w:rsidRPr="0060763F" w:rsidRDefault="0087063A" w:rsidP="00362730">
            <w:pPr>
              <w:rPr>
                <w:sz w:val="24"/>
              </w:rPr>
            </w:pPr>
            <w:r w:rsidRPr="0060763F">
              <w:rPr>
                <w:sz w:val="24"/>
              </w:rPr>
              <w:t>ОРУ. Упражнения в расслаблении мышц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87063A">
              <w:rPr>
                <w:sz w:val="24"/>
              </w:rPr>
              <w:t>.10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35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16.</w:t>
            </w:r>
          </w:p>
        </w:tc>
        <w:tc>
          <w:tcPr>
            <w:tcW w:w="3828" w:type="dxa"/>
          </w:tcPr>
          <w:p w:rsidR="0087063A" w:rsidRPr="0060763F" w:rsidRDefault="0087063A" w:rsidP="00362730">
            <w:pPr>
              <w:rPr>
                <w:sz w:val="24"/>
              </w:rPr>
            </w:pPr>
            <w:r w:rsidRPr="0060763F">
              <w:rPr>
                <w:sz w:val="24"/>
              </w:rPr>
              <w:t xml:space="preserve">Лазанье и </w:t>
            </w:r>
            <w:proofErr w:type="spellStart"/>
            <w:r w:rsidRPr="0060763F">
              <w:rPr>
                <w:sz w:val="24"/>
              </w:rPr>
              <w:t>перелазанье</w:t>
            </w:r>
            <w:proofErr w:type="spellEnd"/>
            <w:r w:rsidRPr="0060763F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765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17.</w:t>
            </w:r>
          </w:p>
        </w:tc>
        <w:tc>
          <w:tcPr>
            <w:tcW w:w="3828" w:type="dxa"/>
          </w:tcPr>
          <w:p w:rsidR="0087063A" w:rsidRPr="004F0F7B" w:rsidRDefault="0087063A" w:rsidP="00362730">
            <w:pPr>
              <w:rPr>
                <w:b/>
                <w:sz w:val="24"/>
              </w:rPr>
            </w:pPr>
            <w:r w:rsidRPr="0060763F">
              <w:rPr>
                <w:sz w:val="24"/>
              </w:rPr>
              <w:t>Упра</w:t>
            </w:r>
            <w:r>
              <w:rPr>
                <w:sz w:val="24"/>
              </w:rPr>
              <w:t>жнения с гимнастическими палками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 w:rsidRPr="0087063A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87063A">
              <w:rPr>
                <w:sz w:val="24"/>
              </w:rPr>
              <w:t>.1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360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18.</w:t>
            </w:r>
          </w:p>
        </w:tc>
        <w:tc>
          <w:tcPr>
            <w:tcW w:w="3828" w:type="dxa"/>
          </w:tcPr>
          <w:p w:rsidR="0087063A" w:rsidRDefault="0087063A" w:rsidP="00362730">
            <w:pPr>
              <w:rPr>
                <w:sz w:val="24"/>
              </w:rPr>
            </w:pPr>
            <w:r>
              <w:rPr>
                <w:sz w:val="24"/>
              </w:rPr>
              <w:t>Упражнения со скакалками</w:t>
            </w:r>
          </w:p>
          <w:p w:rsidR="0087063A" w:rsidRPr="0060763F" w:rsidRDefault="0087063A" w:rsidP="0036273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180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828" w:type="dxa"/>
          </w:tcPr>
          <w:p w:rsidR="0087063A" w:rsidRDefault="0087063A" w:rsidP="00362730">
            <w:pPr>
              <w:rPr>
                <w:sz w:val="24"/>
              </w:rPr>
            </w:pPr>
            <w:r>
              <w:rPr>
                <w:sz w:val="24"/>
              </w:rPr>
              <w:t>Эстафеты</w:t>
            </w:r>
          </w:p>
          <w:p w:rsidR="0087063A" w:rsidRDefault="0087063A" w:rsidP="0036273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828" w:type="dxa"/>
          </w:tcPr>
          <w:p w:rsidR="0087063A" w:rsidRPr="0060763F" w:rsidRDefault="0087063A" w:rsidP="00362730">
            <w:pPr>
              <w:rPr>
                <w:sz w:val="24"/>
              </w:rPr>
            </w:pPr>
            <w:r w:rsidRPr="0060763F">
              <w:rPr>
                <w:sz w:val="24"/>
              </w:rPr>
              <w:t xml:space="preserve">Задания с переноской  груза и передачей предметов. 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87063A">
              <w:rPr>
                <w:sz w:val="24"/>
              </w:rPr>
              <w:t>.1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870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1.</w:t>
            </w:r>
          </w:p>
        </w:tc>
        <w:tc>
          <w:tcPr>
            <w:tcW w:w="3828" w:type="dxa"/>
          </w:tcPr>
          <w:p w:rsidR="0087063A" w:rsidRPr="0060763F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.</w:t>
            </w:r>
            <w:r w:rsidRPr="0060763F">
              <w:rPr>
                <w:sz w:val="24"/>
              </w:rPr>
              <w:t xml:space="preserve">Упражнения с малыми  и большими мячами. 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87063A">
              <w:rPr>
                <w:sz w:val="24"/>
              </w:rPr>
              <w:t>.1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05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2.</w:t>
            </w:r>
          </w:p>
        </w:tc>
        <w:tc>
          <w:tcPr>
            <w:tcW w:w="3828" w:type="dxa"/>
          </w:tcPr>
          <w:p w:rsidR="0087063A" w:rsidRDefault="0087063A" w:rsidP="00362730">
            <w:pPr>
              <w:rPr>
                <w:sz w:val="24"/>
              </w:rPr>
            </w:pPr>
            <w:r w:rsidRPr="0060763F">
              <w:rPr>
                <w:sz w:val="24"/>
              </w:rPr>
              <w:t>Упражнения с набивными мячами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3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Акробатика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 w:rsidRPr="0087063A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87063A">
              <w:rPr>
                <w:sz w:val="24"/>
              </w:rPr>
              <w:t>.1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4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Акробатика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87063A">
              <w:rPr>
                <w:sz w:val="24"/>
              </w:rPr>
              <w:t>.1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690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5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ия с большими обручам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Pr="0087063A">
              <w:rPr>
                <w:sz w:val="24"/>
              </w:rPr>
              <w:t>.1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261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6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ия в тренажерах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165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7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>
              <w:rPr>
                <w:sz w:val="24"/>
              </w:rPr>
              <w:t>Ходьба и бег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8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Контрольная работа (устные тесты)</w:t>
            </w:r>
            <w:proofErr w:type="gramStart"/>
            <w:r w:rsidRPr="00362730">
              <w:rPr>
                <w:sz w:val="24"/>
              </w:rPr>
              <w:t>.Х</w:t>
            </w:r>
            <w:proofErr w:type="gramEnd"/>
            <w:r w:rsidRPr="00362730">
              <w:rPr>
                <w:sz w:val="24"/>
              </w:rPr>
              <w:t>одьба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 w:rsidRPr="0087063A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87063A">
              <w:rPr>
                <w:sz w:val="24"/>
              </w:rPr>
              <w:t>.1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 xml:space="preserve">Практическое тестирование. </w:t>
            </w:r>
            <w:r w:rsidRPr="00362730">
              <w:rPr>
                <w:sz w:val="24"/>
              </w:rPr>
              <w:lastRenderedPageBreak/>
              <w:t>Ходьба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  <w:r w:rsidRPr="0087063A">
              <w:rPr>
                <w:sz w:val="24"/>
              </w:rPr>
              <w:t>.1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b/>
                <w:sz w:val="24"/>
              </w:rPr>
            </w:pPr>
            <w:proofErr w:type="spellStart"/>
            <w:r w:rsidRPr="00362730">
              <w:rPr>
                <w:sz w:val="24"/>
              </w:rPr>
              <w:t>Ходьба</w:t>
            </w:r>
            <w:proofErr w:type="gramStart"/>
            <w:r w:rsidRPr="00362730">
              <w:rPr>
                <w:sz w:val="24"/>
              </w:rPr>
              <w:t>.Б</w:t>
            </w:r>
            <w:proofErr w:type="gramEnd"/>
            <w:r w:rsidRPr="00362730">
              <w:rPr>
                <w:sz w:val="24"/>
              </w:rPr>
              <w:t>ег</w:t>
            </w:r>
            <w:proofErr w:type="spellEnd"/>
            <w:r w:rsidRPr="00362730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 w:rsidRPr="0087063A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87063A">
              <w:rPr>
                <w:sz w:val="24"/>
              </w:rPr>
              <w:t>.1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31.</w:t>
            </w:r>
          </w:p>
        </w:tc>
        <w:tc>
          <w:tcPr>
            <w:tcW w:w="3828" w:type="dxa"/>
          </w:tcPr>
          <w:p w:rsidR="0087063A" w:rsidRPr="00362730" w:rsidRDefault="0087063A" w:rsidP="004F0F7B">
            <w:pPr>
              <w:rPr>
                <w:sz w:val="24"/>
              </w:rPr>
            </w:pPr>
            <w:r w:rsidRPr="00362730">
              <w:rPr>
                <w:sz w:val="24"/>
              </w:rPr>
              <w:t xml:space="preserve"> Основы знаний. </w:t>
            </w:r>
            <w:r>
              <w:rPr>
                <w:sz w:val="24"/>
              </w:rPr>
              <w:t xml:space="preserve">Зимние виды </w:t>
            </w:r>
            <w:proofErr w:type="spellStart"/>
            <w:r>
              <w:rPr>
                <w:sz w:val="24"/>
              </w:rPr>
              <w:t>сортп</w:t>
            </w:r>
            <w:proofErr w:type="spellEnd"/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555"/>
        </w:trPr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32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Бег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05"/>
        </w:trPr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33.</w:t>
            </w:r>
          </w:p>
        </w:tc>
        <w:tc>
          <w:tcPr>
            <w:tcW w:w="3828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ия на укрепление голеностопа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555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34.</w:t>
            </w:r>
          </w:p>
        </w:tc>
        <w:tc>
          <w:tcPr>
            <w:tcW w:w="3828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Метание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87063A">
              <w:rPr>
                <w:sz w:val="24"/>
              </w:rPr>
              <w:t>.0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05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35.</w:t>
            </w:r>
          </w:p>
        </w:tc>
        <w:tc>
          <w:tcPr>
            <w:tcW w:w="3828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Упражнения на укрепление мышц шеи.</w:t>
            </w:r>
          </w:p>
          <w:p w:rsidR="0087063A" w:rsidRPr="004F0F7B" w:rsidRDefault="0087063A" w:rsidP="004F0F7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95"/>
        </w:trPr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36.</w:t>
            </w:r>
          </w:p>
        </w:tc>
        <w:tc>
          <w:tcPr>
            <w:tcW w:w="3828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Метание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 w:rsidRPr="0087063A">
              <w:rPr>
                <w:sz w:val="24"/>
              </w:rPr>
              <w:t>24.0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65"/>
        </w:trPr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828" w:type="dxa"/>
          </w:tcPr>
          <w:p w:rsidR="0087063A" w:rsidRPr="004F0F7B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Упражнения на равновесие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510"/>
        </w:trPr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828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Прыжки в длину.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87063A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210"/>
        </w:trPr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828" w:type="dxa"/>
          </w:tcPr>
          <w:p w:rsidR="0087063A" w:rsidRPr="004F0F7B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Коррекционные игры</w:t>
            </w:r>
          </w:p>
        </w:tc>
        <w:tc>
          <w:tcPr>
            <w:tcW w:w="1701" w:type="dxa"/>
          </w:tcPr>
          <w:p w:rsidR="0087063A" w:rsidRPr="0087063A" w:rsidRDefault="0087063A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225"/>
        </w:trPr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828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Прыжки в высоту</w:t>
            </w:r>
          </w:p>
        </w:tc>
        <w:tc>
          <w:tcPr>
            <w:tcW w:w="1701" w:type="dxa"/>
          </w:tcPr>
          <w:p w:rsidR="0087063A" w:rsidRPr="0087063A" w:rsidRDefault="00BE1ADC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0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828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Прыжки в высоту.</w:t>
            </w:r>
          </w:p>
        </w:tc>
        <w:tc>
          <w:tcPr>
            <w:tcW w:w="1701" w:type="dxa"/>
          </w:tcPr>
          <w:p w:rsidR="0087063A" w:rsidRPr="0087063A" w:rsidRDefault="00BE1ADC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7063A" w:rsidRPr="0087063A">
              <w:rPr>
                <w:sz w:val="24"/>
              </w:rPr>
              <w:t>.0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375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828" w:type="dxa"/>
          </w:tcPr>
          <w:p w:rsidR="0087063A" w:rsidRPr="00540DE2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Бег. Пионербол.</w:t>
            </w:r>
          </w:p>
        </w:tc>
        <w:tc>
          <w:tcPr>
            <w:tcW w:w="1701" w:type="dxa"/>
          </w:tcPr>
          <w:p w:rsidR="0087063A" w:rsidRPr="0087063A" w:rsidRDefault="00BE1ADC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87063A" w:rsidRPr="0087063A">
              <w:rPr>
                <w:sz w:val="24"/>
              </w:rPr>
              <w:t>.0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255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43.</w:t>
            </w:r>
          </w:p>
        </w:tc>
        <w:tc>
          <w:tcPr>
            <w:tcW w:w="3828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Виды закаливания</w:t>
            </w:r>
          </w:p>
        </w:tc>
        <w:tc>
          <w:tcPr>
            <w:tcW w:w="1701" w:type="dxa"/>
          </w:tcPr>
          <w:p w:rsidR="0087063A" w:rsidRPr="0087063A" w:rsidRDefault="00BE1ADC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615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828" w:type="dxa"/>
          </w:tcPr>
          <w:p w:rsidR="0087063A" w:rsidRPr="00540DE2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Игры с О.Р</w:t>
            </w:r>
            <w:r>
              <w:rPr>
                <w:sz w:val="24"/>
              </w:rPr>
              <w:t>.У.,</w:t>
            </w:r>
          </w:p>
        </w:tc>
        <w:tc>
          <w:tcPr>
            <w:tcW w:w="1701" w:type="dxa"/>
          </w:tcPr>
          <w:p w:rsidR="0087063A" w:rsidRPr="0087063A" w:rsidRDefault="00BE1ADC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87063A" w:rsidRPr="0087063A">
              <w:rPr>
                <w:sz w:val="24"/>
              </w:rPr>
              <w:t>.0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80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828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540DE2">
              <w:rPr>
                <w:sz w:val="24"/>
              </w:rPr>
              <w:t>пражнениями на равновесие</w:t>
            </w:r>
          </w:p>
          <w:p w:rsidR="0087063A" w:rsidRPr="00540DE2" w:rsidRDefault="0087063A" w:rsidP="00A14B2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7063A" w:rsidRPr="0087063A" w:rsidRDefault="00BE1ADC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870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828" w:type="dxa"/>
          </w:tcPr>
          <w:p w:rsidR="0087063A" w:rsidRPr="00540DE2" w:rsidRDefault="0087063A" w:rsidP="00A14B2E">
            <w:pPr>
              <w:jc w:val="center"/>
              <w:rPr>
                <w:sz w:val="24"/>
              </w:rPr>
            </w:pPr>
            <w:r w:rsidRPr="00540DE2">
              <w:rPr>
                <w:sz w:val="24"/>
              </w:rPr>
              <w:t xml:space="preserve">Игры с О.Р.У., упражнениями на равновесие. Контрольная работа (устные тесты). Практическое </w:t>
            </w:r>
          </w:p>
        </w:tc>
        <w:tc>
          <w:tcPr>
            <w:tcW w:w="1701" w:type="dxa"/>
          </w:tcPr>
          <w:p w:rsidR="0087063A" w:rsidRPr="0087063A" w:rsidRDefault="00BE1ADC" w:rsidP="00870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95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828" w:type="dxa"/>
          </w:tcPr>
          <w:p w:rsidR="0087063A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Практическое тестирование.</w:t>
            </w:r>
          </w:p>
          <w:p w:rsidR="0087063A" w:rsidRPr="00540DE2" w:rsidRDefault="0087063A" w:rsidP="00A14B2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 w:rsidRPr="00BE1ADC">
              <w:rPr>
                <w:sz w:val="24"/>
              </w:rPr>
              <w:t>28.02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50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828" w:type="dxa"/>
          </w:tcPr>
          <w:p w:rsidR="0087063A" w:rsidRPr="00540DE2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Контрольная работа (устные тесты).</w:t>
            </w: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3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828" w:type="dxa"/>
          </w:tcPr>
          <w:p w:rsidR="0087063A" w:rsidRPr="00540DE2" w:rsidRDefault="0087063A" w:rsidP="00A14B2E">
            <w:pPr>
              <w:rPr>
                <w:b/>
                <w:sz w:val="24"/>
              </w:rPr>
            </w:pPr>
            <w:r w:rsidRPr="00540DE2">
              <w:rPr>
                <w:sz w:val="24"/>
              </w:rPr>
              <w:t>Игры с О.Р.У.</w:t>
            </w: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03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525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828" w:type="dxa"/>
          </w:tcPr>
          <w:p w:rsidR="0087063A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Игры с метанием.</w:t>
            </w:r>
          </w:p>
          <w:p w:rsidR="0087063A" w:rsidRPr="00540DE2" w:rsidRDefault="0087063A" w:rsidP="00540D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300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828" w:type="dxa"/>
          </w:tcPr>
          <w:p w:rsidR="0087063A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Игры с метанием.</w:t>
            </w:r>
          </w:p>
          <w:p w:rsidR="0087063A" w:rsidRPr="00540DE2" w:rsidRDefault="0087063A" w:rsidP="00540D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 w:rsidRPr="00BE1ADC">
              <w:rPr>
                <w:sz w:val="24"/>
              </w:rPr>
              <w:t>13.03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828" w:type="dxa"/>
          </w:tcPr>
          <w:p w:rsidR="0087063A" w:rsidRPr="00540DE2" w:rsidRDefault="0087063A" w:rsidP="00540DE2">
            <w:pPr>
              <w:rPr>
                <w:sz w:val="24"/>
              </w:rPr>
            </w:pPr>
            <w:r w:rsidRPr="00540DE2">
              <w:rPr>
                <w:b/>
                <w:sz w:val="24"/>
              </w:rPr>
              <w:t xml:space="preserve"> </w:t>
            </w:r>
            <w:r w:rsidRPr="00540DE2">
              <w:rPr>
                <w:sz w:val="24"/>
              </w:rPr>
              <w:t>О.Т.Б. Основы знаний</w:t>
            </w: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 w:rsidRPr="00BE1ADC">
              <w:rPr>
                <w:sz w:val="24"/>
              </w:rPr>
              <w:t>19.03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35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828" w:type="dxa"/>
          </w:tcPr>
          <w:p w:rsidR="0087063A" w:rsidRPr="00540DE2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Спортивные игры.</w:t>
            </w: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 w:rsidRPr="00BE1ADC">
              <w:rPr>
                <w:sz w:val="24"/>
              </w:rPr>
              <w:t>20.03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195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828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Игра с элементами волейбола</w:t>
            </w: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4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698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828" w:type="dxa"/>
          </w:tcPr>
          <w:p w:rsidR="0087063A" w:rsidRPr="00540DE2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Спортивные игры.</w:t>
            </w: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7063A" w:rsidRPr="00BE1ADC">
              <w:rPr>
                <w:sz w:val="24"/>
              </w:rPr>
              <w:t>.04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195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828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Игры с элементами баскетбола</w:t>
            </w:r>
          </w:p>
        </w:tc>
        <w:tc>
          <w:tcPr>
            <w:tcW w:w="1701" w:type="dxa"/>
          </w:tcPr>
          <w:p w:rsidR="0087063A" w:rsidRPr="00BE1ADC" w:rsidRDefault="00BE1ADC" w:rsidP="00430188">
            <w:pPr>
              <w:jc w:val="center"/>
              <w:rPr>
                <w:sz w:val="24"/>
              </w:rPr>
            </w:pPr>
            <w:r w:rsidRPr="00BE1ADC">
              <w:rPr>
                <w:sz w:val="24"/>
              </w:rPr>
              <w:t>9.04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495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828" w:type="dxa"/>
          </w:tcPr>
          <w:p w:rsidR="0087063A" w:rsidRPr="00540DE2" w:rsidRDefault="0087063A" w:rsidP="00E63E57">
            <w:pPr>
              <w:rPr>
                <w:sz w:val="24"/>
              </w:rPr>
            </w:pPr>
            <w:r w:rsidRPr="00540DE2">
              <w:rPr>
                <w:sz w:val="24"/>
              </w:rPr>
              <w:t>Спортивные игры.</w:t>
            </w: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 w:rsidRPr="00BE1ADC">
              <w:rPr>
                <w:sz w:val="24"/>
              </w:rPr>
              <w:t>10</w:t>
            </w:r>
            <w:r w:rsidR="0087063A" w:rsidRPr="00BE1ADC">
              <w:rPr>
                <w:sz w:val="24"/>
              </w:rPr>
              <w:t>.04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BE1ADC">
        <w:trPr>
          <w:trHeight w:val="78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828" w:type="dxa"/>
          </w:tcPr>
          <w:p w:rsidR="0087063A" w:rsidRPr="00540DE2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Элементы настольного тенниса</w:t>
            </w:r>
          </w:p>
        </w:tc>
        <w:tc>
          <w:tcPr>
            <w:tcW w:w="1701" w:type="dxa"/>
          </w:tcPr>
          <w:p w:rsidR="0087063A" w:rsidRPr="00BE1ADC" w:rsidRDefault="00BE1ADC" w:rsidP="00A14B2E">
            <w:pPr>
              <w:jc w:val="center"/>
              <w:rPr>
                <w:sz w:val="24"/>
              </w:rPr>
            </w:pPr>
            <w:r w:rsidRPr="00BE1ADC">
              <w:rPr>
                <w:sz w:val="24"/>
              </w:rPr>
              <w:t>16.04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127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.</w:t>
            </w:r>
          </w:p>
        </w:tc>
        <w:tc>
          <w:tcPr>
            <w:tcW w:w="3828" w:type="dxa"/>
          </w:tcPr>
          <w:p w:rsidR="0087063A" w:rsidRPr="00540DE2" w:rsidRDefault="0087063A" w:rsidP="00A37953">
            <w:pPr>
              <w:rPr>
                <w:sz w:val="24"/>
              </w:rPr>
            </w:pPr>
            <w:r>
              <w:rPr>
                <w:sz w:val="24"/>
              </w:rPr>
              <w:t>Элементы настольного тенниса</w:t>
            </w: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 w:rsidRPr="00BE1ADC">
              <w:rPr>
                <w:sz w:val="24"/>
              </w:rPr>
              <w:t>17.04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180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828" w:type="dxa"/>
          </w:tcPr>
          <w:p w:rsidR="0087063A" w:rsidRPr="00540DE2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 w:rsidRPr="00BE1ADC">
              <w:rPr>
                <w:sz w:val="24"/>
              </w:rPr>
              <w:t>23.04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127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828" w:type="dxa"/>
          </w:tcPr>
          <w:p w:rsidR="0087063A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540DE2">
              <w:rPr>
                <w:sz w:val="24"/>
              </w:rPr>
              <w:t>пражнениями на равновесие</w:t>
            </w:r>
          </w:p>
          <w:p w:rsidR="0087063A" w:rsidRPr="00540DE2" w:rsidRDefault="0087063A" w:rsidP="00E63E57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 w:rsidRPr="00BE1ADC">
              <w:rPr>
                <w:sz w:val="24"/>
              </w:rPr>
              <w:t>24.04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630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828" w:type="dxa"/>
          </w:tcPr>
          <w:p w:rsidR="0087063A" w:rsidRDefault="0087063A" w:rsidP="00E63E57">
            <w:pPr>
              <w:rPr>
                <w:sz w:val="24"/>
              </w:rPr>
            </w:pPr>
            <w:r w:rsidRPr="00540DE2">
              <w:rPr>
                <w:sz w:val="24"/>
              </w:rPr>
              <w:t>Коррекционные игры. ЛФК.</w:t>
            </w:r>
          </w:p>
          <w:p w:rsidR="0087063A" w:rsidRPr="00540DE2" w:rsidRDefault="0087063A" w:rsidP="00E63E57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7063A" w:rsidRPr="00BE1ADC" w:rsidRDefault="0087063A" w:rsidP="00BE1ADC">
            <w:pPr>
              <w:jc w:val="center"/>
              <w:rPr>
                <w:sz w:val="24"/>
              </w:rPr>
            </w:pPr>
            <w:r w:rsidRPr="00BE1ADC">
              <w:rPr>
                <w:sz w:val="24"/>
              </w:rPr>
              <w:t>30.04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195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828" w:type="dxa"/>
          </w:tcPr>
          <w:p w:rsidR="0087063A" w:rsidRPr="00540DE2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Ходьба. Бег</w:t>
            </w: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5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525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828" w:type="dxa"/>
          </w:tcPr>
          <w:p w:rsidR="0087063A" w:rsidRDefault="0087063A" w:rsidP="00E63E57">
            <w:pPr>
              <w:rPr>
                <w:sz w:val="24"/>
              </w:rPr>
            </w:pPr>
            <w:r w:rsidRPr="00540DE2">
              <w:rPr>
                <w:sz w:val="24"/>
              </w:rPr>
              <w:t>Коррекционные игры. ЛФК.</w:t>
            </w:r>
          </w:p>
          <w:p w:rsidR="0087063A" w:rsidRPr="00540DE2" w:rsidRDefault="0087063A" w:rsidP="00E63E57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7063A" w:rsidRPr="00BE1ADC" w:rsidRDefault="0087063A" w:rsidP="00BE1ADC">
            <w:pPr>
              <w:jc w:val="center"/>
              <w:rPr>
                <w:sz w:val="24"/>
              </w:rPr>
            </w:pPr>
            <w:r w:rsidRPr="00BE1ADC">
              <w:rPr>
                <w:sz w:val="24"/>
              </w:rPr>
              <w:t>0</w:t>
            </w:r>
            <w:r w:rsidR="00BE1ADC">
              <w:rPr>
                <w:sz w:val="24"/>
              </w:rPr>
              <w:t>8</w:t>
            </w:r>
            <w:r w:rsidRPr="00BE1ADC">
              <w:rPr>
                <w:sz w:val="24"/>
              </w:rPr>
              <w:t>.05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127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828" w:type="dxa"/>
          </w:tcPr>
          <w:p w:rsidR="0087063A" w:rsidRPr="00540DE2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Упражнения со скакалками</w:t>
            </w: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180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828" w:type="dxa"/>
          </w:tcPr>
          <w:p w:rsidR="0087063A" w:rsidRPr="00540DE2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Упражнения на тренажёрах</w:t>
            </w:r>
          </w:p>
        </w:tc>
        <w:tc>
          <w:tcPr>
            <w:tcW w:w="1701" w:type="dxa"/>
          </w:tcPr>
          <w:p w:rsidR="0087063A" w:rsidRPr="00BE1ADC" w:rsidRDefault="00BE1ADC" w:rsidP="00BE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180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828" w:type="dxa"/>
          </w:tcPr>
          <w:p w:rsidR="0087063A" w:rsidRPr="00540DE2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Основы гигиены</w:t>
            </w:r>
          </w:p>
        </w:tc>
        <w:tc>
          <w:tcPr>
            <w:tcW w:w="1701" w:type="dxa"/>
          </w:tcPr>
          <w:p w:rsidR="0087063A" w:rsidRPr="00BE1ADC" w:rsidRDefault="00BE1ADC" w:rsidP="00A14B2E">
            <w:pPr>
              <w:jc w:val="center"/>
              <w:rPr>
                <w:sz w:val="24"/>
              </w:rPr>
            </w:pPr>
            <w:r w:rsidRPr="00BE1ADC">
              <w:rPr>
                <w:sz w:val="24"/>
              </w:rPr>
              <w:t>21.05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87063A">
        <w:trPr>
          <w:trHeight w:val="127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828" w:type="dxa"/>
          </w:tcPr>
          <w:p w:rsidR="0087063A" w:rsidRPr="00540DE2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1701" w:type="dxa"/>
          </w:tcPr>
          <w:p w:rsidR="0087063A" w:rsidRPr="00BE1ADC" w:rsidRDefault="00BE1ADC" w:rsidP="00A14B2E">
            <w:pPr>
              <w:jc w:val="center"/>
              <w:rPr>
                <w:sz w:val="24"/>
              </w:rPr>
            </w:pPr>
            <w:r w:rsidRPr="00BE1ADC">
              <w:rPr>
                <w:sz w:val="24"/>
              </w:rPr>
              <w:t>22.05</w:t>
            </w:r>
          </w:p>
        </w:tc>
        <w:tc>
          <w:tcPr>
            <w:tcW w:w="1134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</w:tbl>
    <w:p w:rsidR="004F0F7B" w:rsidRDefault="004F0F7B" w:rsidP="00D30343">
      <w:pPr>
        <w:rPr>
          <w:sz w:val="24"/>
        </w:rPr>
      </w:pPr>
    </w:p>
    <w:p w:rsidR="00732AE2" w:rsidRDefault="00732AE2" w:rsidP="00D30343">
      <w:pPr>
        <w:rPr>
          <w:sz w:val="24"/>
        </w:rPr>
      </w:pPr>
    </w:p>
    <w:p w:rsidR="001B2751" w:rsidRDefault="001B2751" w:rsidP="00D30343">
      <w:pPr>
        <w:rPr>
          <w:sz w:val="24"/>
        </w:rPr>
      </w:pPr>
    </w:p>
    <w:p w:rsidR="001B2751" w:rsidRDefault="001B2751" w:rsidP="00D30343">
      <w:pPr>
        <w:rPr>
          <w:sz w:val="24"/>
        </w:rPr>
      </w:pPr>
    </w:p>
    <w:p w:rsidR="001B2751" w:rsidRDefault="001B2751" w:rsidP="00D30343">
      <w:pPr>
        <w:rPr>
          <w:sz w:val="24"/>
        </w:rPr>
      </w:pPr>
    </w:p>
    <w:tbl>
      <w:tblPr>
        <w:tblW w:w="5925" w:type="pct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9"/>
        <w:gridCol w:w="5703"/>
      </w:tblGrid>
      <w:tr w:rsidR="001B2751" w:rsidRPr="001C1739" w:rsidTr="001B2751">
        <w:tc>
          <w:tcPr>
            <w:tcW w:w="2486" w:type="pct"/>
          </w:tcPr>
          <w:p w:rsidR="001B2751" w:rsidRPr="001C1739" w:rsidRDefault="001B2751" w:rsidP="00A37953">
            <w:pPr>
              <w:tabs>
                <w:tab w:val="left" w:pos="3285"/>
              </w:tabs>
              <w:jc w:val="center"/>
              <w:rPr>
                <w:b/>
              </w:rPr>
            </w:pPr>
            <w:r w:rsidRPr="001C1739">
              <w:rPr>
                <w:b/>
              </w:rPr>
              <w:t>Название раздела</w:t>
            </w:r>
          </w:p>
        </w:tc>
        <w:tc>
          <w:tcPr>
            <w:tcW w:w="2514" w:type="pct"/>
          </w:tcPr>
          <w:p w:rsidR="001B2751" w:rsidRDefault="001B2751" w:rsidP="00A37953">
            <w:pPr>
              <w:tabs>
                <w:tab w:val="left" w:pos="3285"/>
              </w:tabs>
              <w:jc w:val="center"/>
              <w:rPr>
                <w:b/>
              </w:rPr>
            </w:pPr>
            <w:r w:rsidRPr="001C1739">
              <w:rPr>
                <w:b/>
              </w:rPr>
              <w:t>Планируемые результаты обучения</w:t>
            </w:r>
          </w:p>
          <w:p w:rsidR="001B2751" w:rsidRPr="001C1739" w:rsidRDefault="001B2751" w:rsidP="00A37953">
            <w:pPr>
              <w:tabs>
                <w:tab w:val="left" w:pos="3285"/>
              </w:tabs>
              <w:jc w:val="center"/>
              <w:rPr>
                <w:b/>
              </w:rPr>
            </w:pPr>
            <w:r w:rsidRPr="001C1739">
              <w:rPr>
                <w:b/>
              </w:rPr>
              <w:t xml:space="preserve">  по разделам</w:t>
            </w:r>
          </w:p>
        </w:tc>
      </w:tr>
      <w:tr w:rsidR="001B2751" w:rsidTr="001B2751">
        <w:trPr>
          <w:trHeight w:val="495"/>
        </w:trPr>
        <w:tc>
          <w:tcPr>
            <w:tcW w:w="2486" w:type="pct"/>
            <w:tcBorders>
              <w:bottom w:val="single" w:sz="4" w:space="0" w:color="auto"/>
            </w:tcBorders>
          </w:tcPr>
          <w:p w:rsidR="001B2751" w:rsidRPr="001B2751" w:rsidRDefault="001B2751" w:rsidP="00A37953">
            <w:pPr>
              <w:tabs>
                <w:tab w:val="left" w:pos="3285"/>
              </w:tabs>
              <w:rPr>
                <w:sz w:val="24"/>
              </w:rPr>
            </w:pPr>
            <w:r w:rsidRPr="001B2751">
              <w:rPr>
                <w:sz w:val="24"/>
              </w:rPr>
              <w:t>Основы знаний</w:t>
            </w:r>
          </w:p>
        </w:tc>
        <w:tc>
          <w:tcPr>
            <w:tcW w:w="2514" w:type="pct"/>
            <w:tcBorders>
              <w:bottom w:val="single" w:sz="4" w:space="0" w:color="auto"/>
            </w:tcBorders>
          </w:tcPr>
          <w:p w:rsidR="001B2751" w:rsidRPr="001B2751" w:rsidRDefault="001B2751" w:rsidP="00A3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1B2751">
              <w:rPr>
                <w:sz w:val="24"/>
              </w:rPr>
              <w:t>Знать основные знания основ гигиены и закаливания.</w:t>
            </w:r>
          </w:p>
        </w:tc>
      </w:tr>
      <w:tr w:rsidR="001B2751" w:rsidTr="001B2751">
        <w:trPr>
          <w:trHeight w:val="375"/>
        </w:trPr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:rsidR="001B2751" w:rsidRPr="001B2751" w:rsidRDefault="001B2751" w:rsidP="001B2751">
            <w:pPr>
              <w:jc w:val="both"/>
              <w:rPr>
                <w:sz w:val="24"/>
              </w:rPr>
            </w:pPr>
            <w:r w:rsidRPr="001B2751">
              <w:rPr>
                <w:sz w:val="24"/>
              </w:rPr>
              <w:t>Гимнастика</w:t>
            </w:r>
          </w:p>
          <w:p w:rsidR="001B2751" w:rsidRDefault="001B2751" w:rsidP="001B2751">
            <w:pPr>
              <w:tabs>
                <w:tab w:val="left" w:pos="3285"/>
              </w:tabs>
            </w:pPr>
            <w:r w:rsidRPr="001B2751">
              <w:rPr>
                <w:sz w:val="24"/>
              </w:rPr>
              <w:t>Акробатика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:rsidR="001B2751" w:rsidRPr="001B2751" w:rsidRDefault="001B2751" w:rsidP="00A37953">
            <w:pPr>
              <w:rPr>
                <w:sz w:val="24"/>
              </w:rPr>
            </w:pPr>
            <w:r>
              <w:rPr>
                <w:sz w:val="24"/>
              </w:rPr>
              <w:t>Уметь правильно выполнять группировки, перекаты, кувырки, упор присев, стойку</w:t>
            </w:r>
            <w:r w:rsidRPr="001B2751">
              <w:rPr>
                <w:sz w:val="24"/>
              </w:rPr>
              <w:t xml:space="preserve"> на лопатках.</w:t>
            </w:r>
          </w:p>
        </w:tc>
      </w:tr>
      <w:tr w:rsidR="001B2751" w:rsidTr="001B2751">
        <w:trPr>
          <w:trHeight w:val="255"/>
        </w:trPr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:rsidR="001B2751" w:rsidRDefault="001B2751" w:rsidP="00A37953">
            <w:pPr>
              <w:tabs>
                <w:tab w:val="left" w:pos="3285"/>
              </w:tabs>
            </w:pPr>
            <w:r w:rsidRPr="001B2751">
              <w:rPr>
                <w:sz w:val="24"/>
              </w:rPr>
              <w:t>Легкая атлетика.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:rsidR="001B2751" w:rsidRPr="001B2751" w:rsidRDefault="001B2751" w:rsidP="00A37953">
            <w:pPr>
              <w:rPr>
                <w:sz w:val="24"/>
              </w:rPr>
            </w:pPr>
            <w:r w:rsidRPr="001B2751">
              <w:rPr>
                <w:sz w:val="24"/>
              </w:rPr>
              <w:t>Уметь выполнять упра</w:t>
            </w:r>
            <w:r>
              <w:rPr>
                <w:sz w:val="24"/>
              </w:rPr>
              <w:t>жнения с гимнастическими  предметами.</w:t>
            </w:r>
            <w:r>
              <w:t xml:space="preserve"> </w:t>
            </w:r>
            <w:r w:rsidRPr="001B2751">
              <w:rPr>
                <w:sz w:val="24"/>
              </w:rPr>
              <w:t>Уметь правильно отталкиваться в прыжках в высоту.</w:t>
            </w:r>
            <w:r>
              <w:t xml:space="preserve"> </w:t>
            </w:r>
            <w:r w:rsidRPr="001B2751">
              <w:rPr>
                <w:sz w:val="24"/>
              </w:rPr>
              <w:t>Метать малый мяч из различных исходных положений и на дальность правой и левой руками</w:t>
            </w:r>
            <w:r>
              <w:rPr>
                <w:sz w:val="24"/>
              </w:rPr>
              <w:t>.</w:t>
            </w:r>
          </w:p>
        </w:tc>
      </w:tr>
      <w:tr w:rsidR="001B2751" w:rsidTr="001B2751">
        <w:trPr>
          <w:trHeight w:val="420"/>
        </w:trPr>
        <w:tc>
          <w:tcPr>
            <w:tcW w:w="2486" w:type="pct"/>
            <w:tcBorders>
              <w:top w:val="single" w:sz="4" w:space="0" w:color="auto"/>
            </w:tcBorders>
          </w:tcPr>
          <w:p w:rsidR="001B2751" w:rsidRPr="001B2751" w:rsidRDefault="001B2751" w:rsidP="00A37953">
            <w:pPr>
              <w:tabs>
                <w:tab w:val="left" w:pos="3285"/>
              </w:tabs>
              <w:rPr>
                <w:sz w:val="24"/>
              </w:rPr>
            </w:pPr>
            <w:r w:rsidRPr="001B2751">
              <w:rPr>
                <w:sz w:val="24"/>
              </w:rPr>
              <w:t>Спортивные игры</w:t>
            </w:r>
          </w:p>
        </w:tc>
        <w:tc>
          <w:tcPr>
            <w:tcW w:w="2514" w:type="pct"/>
            <w:tcBorders>
              <w:top w:val="single" w:sz="4" w:space="0" w:color="auto"/>
            </w:tcBorders>
          </w:tcPr>
          <w:p w:rsidR="001B2751" w:rsidRPr="0087063A" w:rsidRDefault="0087063A" w:rsidP="00A37953">
            <w:pPr>
              <w:rPr>
                <w:sz w:val="24"/>
              </w:rPr>
            </w:pPr>
            <w:r w:rsidRPr="0087063A">
              <w:rPr>
                <w:sz w:val="24"/>
              </w:rPr>
              <w:t>Уметь играть в простые игры</w:t>
            </w:r>
          </w:p>
        </w:tc>
      </w:tr>
    </w:tbl>
    <w:p w:rsidR="001B2751" w:rsidRDefault="001B2751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362730">
        <w:rPr>
          <w:sz w:val="24"/>
          <w:u w:val="single"/>
        </w:rPr>
        <w:t>№ 1 от 27</w:t>
      </w:r>
      <w:r>
        <w:rPr>
          <w:sz w:val="24"/>
          <w:u w:val="single"/>
        </w:rPr>
        <w:t>.08. 201</w:t>
      </w:r>
      <w:r w:rsidR="00362730">
        <w:rPr>
          <w:sz w:val="24"/>
          <w:u w:val="single"/>
        </w:rPr>
        <w:t>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D30343" w:rsidP="00430188">
      <w:pPr>
        <w:rPr>
          <w:sz w:val="24"/>
        </w:rPr>
      </w:pPr>
      <w:r>
        <w:rPr>
          <w:sz w:val="24"/>
        </w:rPr>
        <w:t>_______________201</w:t>
      </w:r>
      <w:r w:rsidR="00362730">
        <w:rPr>
          <w:sz w:val="24"/>
        </w:rPr>
        <w:t>9</w:t>
      </w:r>
      <w:r>
        <w:rPr>
          <w:sz w:val="24"/>
        </w:rPr>
        <w:t xml:space="preserve"> г.</w:t>
      </w: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292"/>
    <w:rsid w:val="00005BDC"/>
    <w:rsid w:val="001445B2"/>
    <w:rsid w:val="001940E0"/>
    <w:rsid w:val="001B2751"/>
    <w:rsid w:val="00216CAA"/>
    <w:rsid w:val="00233DB7"/>
    <w:rsid w:val="00247D00"/>
    <w:rsid w:val="0029424B"/>
    <w:rsid w:val="002B515C"/>
    <w:rsid w:val="002B6A03"/>
    <w:rsid w:val="002F7CBE"/>
    <w:rsid w:val="00323B44"/>
    <w:rsid w:val="00362730"/>
    <w:rsid w:val="0037652A"/>
    <w:rsid w:val="00430188"/>
    <w:rsid w:val="00440A4B"/>
    <w:rsid w:val="00476B59"/>
    <w:rsid w:val="004F0F7B"/>
    <w:rsid w:val="00524304"/>
    <w:rsid w:val="00540DE2"/>
    <w:rsid w:val="005504E2"/>
    <w:rsid w:val="0060763F"/>
    <w:rsid w:val="00670684"/>
    <w:rsid w:val="00693C5C"/>
    <w:rsid w:val="00694D02"/>
    <w:rsid w:val="007104E9"/>
    <w:rsid w:val="00732AE2"/>
    <w:rsid w:val="00753D08"/>
    <w:rsid w:val="007669F1"/>
    <w:rsid w:val="007B0BE7"/>
    <w:rsid w:val="0087063A"/>
    <w:rsid w:val="008873E8"/>
    <w:rsid w:val="008D2595"/>
    <w:rsid w:val="008D5BB5"/>
    <w:rsid w:val="008F0C46"/>
    <w:rsid w:val="00914E67"/>
    <w:rsid w:val="00920CA8"/>
    <w:rsid w:val="00A06292"/>
    <w:rsid w:val="00A154D0"/>
    <w:rsid w:val="00A25BE1"/>
    <w:rsid w:val="00AD69C1"/>
    <w:rsid w:val="00B47BC4"/>
    <w:rsid w:val="00B83DD7"/>
    <w:rsid w:val="00BA376F"/>
    <w:rsid w:val="00BB630B"/>
    <w:rsid w:val="00BC074E"/>
    <w:rsid w:val="00BC5390"/>
    <w:rsid w:val="00BE1ADC"/>
    <w:rsid w:val="00C0694B"/>
    <w:rsid w:val="00C85EDB"/>
    <w:rsid w:val="00CC2A52"/>
    <w:rsid w:val="00CC7CC0"/>
    <w:rsid w:val="00D14191"/>
    <w:rsid w:val="00D20B39"/>
    <w:rsid w:val="00D30343"/>
    <w:rsid w:val="00D90563"/>
    <w:rsid w:val="00E06AA8"/>
    <w:rsid w:val="00E50811"/>
    <w:rsid w:val="00E63E57"/>
    <w:rsid w:val="00E76D52"/>
    <w:rsid w:val="00EF115B"/>
    <w:rsid w:val="00F40460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2751"/>
    <w:pPr>
      <w:suppressLineNumbers/>
      <w:suppressAutoHyphens/>
    </w:pPr>
    <w:rPr>
      <w:sz w:val="24"/>
      <w:lang w:eastAsia="ar-SA"/>
    </w:rPr>
  </w:style>
  <w:style w:type="character" w:customStyle="1" w:styleId="FontStyle140">
    <w:name w:val="Font Style140"/>
    <w:uiPriority w:val="99"/>
    <w:rsid w:val="001B2751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A799C-7EC5-4A5F-9695-D04A6771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19-01-27T15:03:00Z</dcterms:created>
  <dcterms:modified xsi:type="dcterms:W3CDTF">2019-11-01T18:52:00Z</dcterms:modified>
</cp:coreProperties>
</file>